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E1" w:rsidRDefault="00843FE1" w:rsidP="00843FE1">
      <w:pPr>
        <w:jc w:val="center"/>
        <w:rPr>
          <w:b/>
          <w:sz w:val="26"/>
          <w:szCs w:val="26"/>
        </w:rPr>
      </w:pPr>
      <w:r w:rsidRPr="002D5394">
        <w:rPr>
          <w:b/>
          <w:sz w:val="26"/>
          <w:szCs w:val="26"/>
        </w:rPr>
        <w:t xml:space="preserve">Ymchwiliad </w:t>
      </w:r>
      <w:r>
        <w:rPr>
          <w:b/>
          <w:sz w:val="26"/>
          <w:szCs w:val="26"/>
        </w:rPr>
        <w:t>Theorem Pick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 xml:space="preserve">Yn yr ymchwiliad yma, byddwch yn llunio siapiau ar bapur dotiau ac yn darganfod os oes yna gysylltiad rhwng arwynebedd y siâp a’r nifer o ddotiau tu mewn i’r siâp ac ar berimedr y siâp. </w:t>
      </w:r>
      <w:r>
        <w:rPr>
          <w:sz w:val="26"/>
          <w:szCs w:val="26"/>
        </w:rPr>
        <w:br/>
        <w:t>I gychwyn, ystyriwch y siapiau canlynol.</w:t>
      </w:r>
    </w:p>
    <w:p w:rsidR="00843FE1" w:rsidRDefault="003948C8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F66E3A" wp14:editId="0EEF802A">
                <wp:simplePos x="0" y="0"/>
                <wp:positionH relativeFrom="column">
                  <wp:posOffset>4927600</wp:posOffset>
                </wp:positionH>
                <wp:positionV relativeFrom="paragraph">
                  <wp:posOffset>270510</wp:posOffset>
                </wp:positionV>
                <wp:extent cx="1447800" cy="1454150"/>
                <wp:effectExtent l="0" t="0" r="19050" b="12700"/>
                <wp:wrapNone/>
                <wp:docPr id="185" name="Freeform: 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454150"/>
                        </a:xfrm>
                        <a:custGeom>
                          <a:avLst/>
                          <a:gdLst>
                            <a:gd name="T0" fmla="*/ 0 w 2280"/>
                            <a:gd name="T1" fmla="*/ 2295 h 2310"/>
                            <a:gd name="T2" fmla="*/ 0 w 2280"/>
                            <a:gd name="T3" fmla="*/ 585 h 2310"/>
                            <a:gd name="T4" fmla="*/ 570 w 2280"/>
                            <a:gd name="T5" fmla="*/ 585 h 2310"/>
                            <a:gd name="T6" fmla="*/ 570 w 2280"/>
                            <a:gd name="T7" fmla="*/ 0 h 2310"/>
                            <a:gd name="T8" fmla="*/ 1110 w 2280"/>
                            <a:gd name="T9" fmla="*/ 585 h 2310"/>
                            <a:gd name="T10" fmla="*/ 1725 w 2280"/>
                            <a:gd name="T11" fmla="*/ 585 h 2310"/>
                            <a:gd name="T12" fmla="*/ 2280 w 2280"/>
                            <a:gd name="T13" fmla="*/ 1140 h 2310"/>
                            <a:gd name="T14" fmla="*/ 2280 w 2280"/>
                            <a:gd name="T15" fmla="*/ 2310 h 2310"/>
                            <a:gd name="T16" fmla="*/ 1139 w 2280"/>
                            <a:gd name="T17" fmla="*/ 1718 h 2310"/>
                            <a:gd name="T18" fmla="*/ 0 w 2280"/>
                            <a:gd name="T19" fmla="*/ 2295 h 2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80" h="2310">
                              <a:moveTo>
                                <a:pt x="0" y="2295"/>
                              </a:moveTo>
                              <a:lnTo>
                                <a:pt x="0" y="585"/>
                              </a:lnTo>
                              <a:lnTo>
                                <a:pt x="570" y="585"/>
                              </a:lnTo>
                              <a:lnTo>
                                <a:pt x="570" y="0"/>
                              </a:lnTo>
                              <a:lnTo>
                                <a:pt x="1110" y="585"/>
                              </a:lnTo>
                              <a:lnTo>
                                <a:pt x="1725" y="585"/>
                              </a:lnTo>
                              <a:lnTo>
                                <a:pt x="2280" y="1140"/>
                              </a:lnTo>
                              <a:lnTo>
                                <a:pt x="2280" y="2310"/>
                              </a:lnTo>
                              <a:lnTo>
                                <a:pt x="1139" y="1718"/>
                              </a:lnTo>
                              <a:lnTo>
                                <a:pt x="0" y="2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CFF"/>
                        </a:solid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8449" id="Freeform: Shape 185" o:spid="_x0000_s1026" style="position:absolute;margin-left:388pt;margin-top:21.3pt;width:114pt;height:11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" path="m,2295l,585r570,l570,r540,585l1725,585r555,555l2280,2310,1139,1718,,2295xe" fillcolor="#ccecff" strokecolor="red" strokeweight="1.5pt">
                <v:path arrowok="t" o:connecttype="custom" o:connectlocs="0,1444707;0,368259;361950,368259;361950,0;704850,368259;1095375,368259;1447800,717632;1447800,1454150;723265,1081485;0,1444707" o:connectangles="0,0,0,0,0,0,0,0,0,0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EBEB95" wp14:editId="3EB9A000">
                <wp:simplePos x="0" y="0"/>
                <wp:positionH relativeFrom="column">
                  <wp:posOffset>2959100</wp:posOffset>
                </wp:positionH>
                <wp:positionV relativeFrom="paragraph">
                  <wp:posOffset>276860</wp:posOffset>
                </wp:positionV>
                <wp:extent cx="1076325" cy="1079500"/>
                <wp:effectExtent l="0" t="0" r="28575" b="25400"/>
                <wp:wrapNone/>
                <wp:docPr id="184" name="Freeform: 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1079500"/>
                        </a:xfrm>
                        <a:custGeom>
                          <a:avLst/>
                          <a:gdLst>
                            <a:gd name="T0" fmla="*/ 0 w 1695"/>
                            <a:gd name="T1" fmla="*/ 1740 h 1740"/>
                            <a:gd name="T2" fmla="*/ 0 w 1695"/>
                            <a:gd name="T3" fmla="*/ 0 h 1740"/>
                            <a:gd name="T4" fmla="*/ 1695 w 1695"/>
                            <a:gd name="T5" fmla="*/ 1740 h 1740"/>
                            <a:gd name="T6" fmla="*/ 0 w 1695"/>
                            <a:gd name="T7" fmla="*/ 1740 h 1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5" h="1740">
                              <a:moveTo>
                                <a:pt x="0" y="1740"/>
                              </a:moveTo>
                              <a:lnTo>
                                <a:pt x="0" y="0"/>
                              </a:lnTo>
                              <a:lnTo>
                                <a:pt x="1695" y="1740"/>
                              </a:lnTo>
                              <a:lnTo>
                                <a:pt x="0" y="1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653FF" id="Freeform: Shape 184" o:spid="_x0000_s1026" style="position:absolute;margin-left:233pt;margin-top:21.8pt;width:84.75pt;height: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" path="m,1740l,,1695,1740,,1740xe" fillcolor="#cf9" strokecolor="red" strokeweight="1.5pt">
                <v:path arrowok="t" o:connecttype="custom" o:connectlocs="0,1079500;0,0;1076325,1079500;0,1079500" o:connectangles="0,0,0,0"/>
              </v:shape>
            </w:pict>
          </mc:Fallback>
        </mc:AlternateContent>
      </w:r>
      <w:r w:rsidR="00843FE1"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748C" wp14:editId="3C9EFA33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943735" cy="1943735"/>
                <wp:effectExtent l="17780" t="17780" r="19685" b="19685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7748C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101.85pt;margin-top:2.9pt;width:153.05pt;height:153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" filled="f" strokeweight="2.25pt">
                <v:shadow color="#868686"/>
                <v:textbox inset="2mm,2mm,2mm,2mm">
                  <w:txbxContent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 w:rsidR="00843FE1"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13A1D" wp14:editId="764F3E3A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1943735" cy="1943735"/>
                <wp:effectExtent l="17145" t="17780" r="20320" b="1968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3A1D" id="Text Box 182" o:spid="_x0000_s1027" type="#_x0000_t202" style="position:absolute;margin-left:0;margin-top:2.9pt;width:153.05pt;height:153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" filled="f" strokeweight="2.25pt">
                <v:shadow color="#868686"/>
                <v:textbox inset="2mm,2mm,2mm,2mm">
                  <w:txbxContent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 w:rsidR="00843FE1"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96A04" wp14:editId="36650DA5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943735" cy="1943735"/>
                <wp:effectExtent l="19050" t="17780" r="18415" b="19685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6A04" id="Text Box 181" o:spid="_x0000_s1028" type="#_x0000_t202" style="position:absolute;margin-left:0;margin-top:2.9pt;width:153.05pt;height:15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" filled="f" strokeweight="2.25pt">
                <v:shadow color="#868686"/>
                <v:textbox inset="2mm,2mm,2mm,2mm">
                  <w:txbxContent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19405</wp:posOffset>
                </wp:positionV>
                <wp:extent cx="1076325" cy="717550"/>
                <wp:effectExtent l="0" t="0" r="28575" b="2540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717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C7C03" id="Rectangle 180" o:spid="_x0000_s1026" style="position:absolute;margin-left:21pt;margin-top:25.15pt;width:84.75pt;height:5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" fillcolor="#ff9" strokecolor="red" strokeweight="1.5pt">
                <v:shadow color="#868686"/>
              </v:rect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Pr="005E4010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___   </w:t>
      </w:r>
      <w:r w:rsidRPr="005E4010">
        <w:rPr>
          <w:sz w:val="24"/>
          <w:szCs w:val="24"/>
        </w:rPr>
        <w:tab/>
        <w:t xml:space="preserve">  Dotiau ar berimedr y siâp = ___</w:t>
      </w:r>
      <w:r w:rsidRPr="005E4010">
        <w:rPr>
          <w:sz w:val="24"/>
          <w:szCs w:val="24"/>
        </w:rPr>
        <w:tab/>
        <w:t xml:space="preserve">   Dotiau ar berimedr y siâp = ___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>Dotiau tu mewn i’r siâp = ___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___</w:t>
      </w:r>
      <w:r w:rsidRPr="005E4010">
        <w:rPr>
          <w:sz w:val="24"/>
          <w:szCs w:val="24"/>
        </w:rPr>
        <w:tab/>
        <w:t xml:space="preserve">   Dotiau tu mewn i’r siâp = ___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Defnyddiwch bensil a phren mesur i lunio siapiau gwahanol yn y bocsys isod.</w:t>
      </w:r>
      <w:r>
        <w:rPr>
          <w:sz w:val="26"/>
          <w:szCs w:val="26"/>
        </w:rPr>
        <w:br/>
        <w:t>Gwnewch yn si</w:t>
      </w:r>
      <w:r>
        <w:rPr>
          <w:rFonts w:cs="Calibri"/>
          <w:sz w:val="26"/>
          <w:szCs w:val="26"/>
        </w:rPr>
        <w:t>ŵ</w:t>
      </w:r>
      <w:r>
        <w:rPr>
          <w:sz w:val="26"/>
          <w:szCs w:val="26"/>
        </w:rPr>
        <w:t>r fod y nifer o ddotiau ar berimedr y siâp a’r nifer o ddotiau y tu mewn i’r siâp yr un peth â beth sy’n cael ei ddangos o dan y bocs.</w:t>
      </w:r>
    </w:p>
    <w:p w:rsidR="00843FE1" w:rsidRDefault="00843FE1" w:rsidP="00843FE1">
      <w:pPr>
        <w:rPr>
          <w:sz w:val="26"/>
          <w:szCs w:val="26"/>
        </w:rPr>
      </w:pPr>
    </w:p>
    <w:p w:rsidR="00843FE1" w:rsidRPr="00EC5340" w:rsidRDefault="00843FE1" w:rsidP="00843FE1">
      <w:pPr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t>(A)</w:t>
      </w:r>
      <w:r w:rsidRPr="00EC5340">
        <w:rPr>
          <w:b/>
          <w:color w:val="1F497D"/>
          <w:sz w:val="26"/>
          <w:szCs w:val="26"/>
        </w:rPr>
        <w:t xml:space="preserve"> </w:t>
      </w:r>
      <w:r w:rsidRPr="00196C6D">
        <w:rPr>
          <w:color w:val="1F497D"/>
          <w:sz w:val="26"/>
          <w:szCs w:val="26"/>
        </w:rPr>
        <w:t>Siapiau efo 3 dot ar y perimedr.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685" t="19685" r="17780" b="1778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3948C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9" type="#_x0000_t202" style="position:absolute;margin-left:369.05pt;margin-top:7.55pt;width:153.05pt;height:1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" filled="f" strokeweight="2.25pt">
                <v:shadow color="#868686"/>
                <v:textbox inset="2mm,2mm,2mm,2mm">
                  <w:txbxContent>
                    <w:p w:rsidR="003948C8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3948C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51405</wp:posOffset>
                </wp:positionH>
                <wp:positionV relativeFrom="paragraph">
                  <wp:posOffset>95250</wp:posOffset>
                </wp:positionV>
                <wp:extent cx="1943735" cy="1943735"/>
                <wp:effectExtent l="17780" t="19050" r="19685" b="18415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3948C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0" type="#_x0000_t202" style="position:absolute;margin-left:185.15pt;margin-top:7.5pt;width:153.05pt;height:1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3948C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5240" t="19685" r="22225" b="1778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1" type="#_x0000_t202" style="position:absolute;margin-left:1.2pt;margin-top:7.55pt;width:153.05pt;height:15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 w:rsidRPr="008F2833">
        <w:rPr>
          <w:b/>
          <w:sz w:val="24"/>
          <w:szCs w:val="24"/>
        </w:rPr>
        <w:t>3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 w:rsidRPr="008F2833">
        <w:rPr>
          <w:b/>
          <w:sz w:val="24"/>
          <w:szCs w:val="24"/>
        </w:rPr>
        <w:t>3</w:t>
      </w:r>
      <w:r w:rsidRPr="005E4010">
        <w:rPr>
          <w:sz w:val="24"/>
          <w:szCs w:val="24"/>
        </w:rPr>
        <w:tab/>
        <w:t xml:space="preserve">   Dotiau ar berimedr y siâp = </w:t>
      </w:r>
      <w:r w:rsidRPr="008F2833">
        <w:rPr>
          <w:b/>
          <w:sz w:val="24"/>
          <w:szCs w:val="24"/>
        </w:rPr>
        <w:t>3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 w:rsidRPr="008F2833">
        <w:rPr>
          <w:b/>
          <w:sz w:val="24"/>
          <w:szCs w:val="24"/>
        </w:rPr>
        <w:t>0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 w:rsidRPr="008F2833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 w:rsidRPr="008F2833">
        <w:rPr>
          <w:b/>
          <w:sz w:val="24"/>
          <w:szCs w:val="24"/>
        </w:rPr>
        <w:t>2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171065</wp:posOffset>
                </wp:positionH>
                <wp:positionV relativeFrom="paragraph">
                  <wp:posOffset>-295275</wp:posOffset>
                </wp:positionV>
                <wp:extent cx="2303780" cy="1943735"/>
                <wp:effectExtent l="18415" t="19050" r="20955" b="18415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2" type="#_x0000_t202" style="position:absolute;margin-left:170.95pt;margin-top:-23.25pt;width:181.4pt;height:1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" filled="f" strokeweight="2.25pt">
                <v:shadow color="#868686"/>
                <v:textbox inset="2mm,2mm,2mm,2mm">
                  <w:txbxContent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-296545</wp:posOffset>
                </wp:positionV>
                <wp:extent cx="1943735" cy="1943735"/>
                <wp:effectExtent l="23495" t="17780" r="23495" b="19685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3948C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3" type="#_x0000_t202" style="position:absolute;margin-left:1.1pt;margin-top:-23.35pt;width:153.05pt;height:1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" filled="f" strokeweight="2.25pt">
                <v:shadow color="#868686"/>
                <v:textbox inset="2mm,2mm,2mm,2mm">
                  <w:txbxContent>
                    <w:p w:rsidR="003948C8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3948C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685665</wp:posOffset>
                </wp:positionH>
                <wp:positionV relativeFrom="paragraph">
                  <wp:posOffset>-296545</wp:posOffset>
                </wp:positionV>
                <wp:extent cx="1943735" cy="1943735"/>
                <wp:effectExtent l="18415" t="17780" r="19050" b="19685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3948C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4" type="#_x0000_t202" style="position:absolute;margin-left:368.95pt;margin-top:-23.35pt;width:153.05pt;height:153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" filled="f" strokeweight="2.25pt">
                <v:shadow color="#868686"/>
                <v:textbox inset="2mm,2mm,2mm,2mm">
                  <w:txbxContent>
                    <w:p w:rsidR="003948C8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3948C8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>
        <w:rPr>
          <w:b/>
          <w:sz w:val="24"/>
          <w:szCs w:val="24"/>
        </w:rPr>
        <w:t>3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Pr="005E4010">
        <w:rPr>
          <w:sz w:val="24"/>
          <w:szCs w:val="24"/>
        </w:rPr>
        <w:t xml:space="preserve">   Dotiau ar berimedr y siâp = </w:t>
      </w:r>
      <w:r>
        <w:rPr>
          <w:b/>
          <w:sz w:val="24"/>
          <w:szCs w:val="24"/>
        </w:rPr>
        <w:t>3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Pr="00AF6650" w:rsidRDefault="00843FE1" w:rsidP="00843FE1">
      <w:pPr>
        <w:rPr>
          <w:color w:val="FF0000"/>
          <w:sz w:val="26"/>
          <w:szCs w:val="26"/>
        </w:rPr>
      </w:pPr>
      <w:r w:rsidRPr="00AF6650">
        <w:rPr>
          <w:b/>
          <w:color w:val="FF0000"/>
          <w:sz w:val="26"/>
          <w:szCs w:val="26"/>
        </w:rPr>
        <w:t xml:space="preserve">Cwestiwn: </w:t>
      </w:r>
      <w:r w:rsidRPr="00AF6650">
        <w:rPr>
          <w:color w:val="FF0000"/>
          <w:sz w:val="26"/>
          <w:szCs w:val="26"/>
        </w:rPr>
        <w:t>Beth fuasai arwynebedd siâp efo 3 dot ar y perimedr a 6 dot y tu mewn? _______ cm²</w:t>
      </w:r>
    </w:p>
    <w:p w:rsidR="00843FE1" w:rsidRPr="00196C6D" w:rsidRDefault="00843FE1" w:rsidP="00843FE1">
      <w:pPr>
        <w:rPr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t>(B)</w:t>
      </w:r>
      <w:r w:rsidRPr="00EC5340">
        <w:rPr>
          <w:b/>
          <w:color w:val="1F497D"/>
          <w:sz w:val="26"/>
          <w:szCs w:val="26"/>
        </w:rPr>
        <w:t xml:space="preserve"> </w:t>
      </w:r>
      <w:r w:rsidRPr="00196C6D">
        <w:rPr>
          <w:color w:val="1F497D"/>
          <w:sz w:val="26"/>
          <w:szCs w:val="26"/>
        </w:rPr>
        <w:t>Siapiau efo 4 dot ar y perimedr.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685" t="19685" r="17780" b="1778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margin-left:369.05pt;margin-top:7.55pt;width:153.05pt;height:1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351405</wp:posOffset>
                </wp:positionH>
                <wp:positionV relativeFrom="paragraph">
                  <wp:posOffset>95250</wp:posOffset>
                </wp:positionV>
                <wp:extent cx="1943735" cy="1943735"/>
                <wp:effectExtent l="17780" t="19050" r="19685" b="1841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6" type="#_x0000_t202" style="position:absolute;margin-left:185.15pt;margin-top:7.5pt;width:153.05pt;height:1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5240" t="19685" r="22225" b="1778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7" type="#_x0000_t202" style="position:absolute;margin-left:1.2pt;margin-top:7.55pt;width:153.05pt;height:15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>
        <w:rPr>
          <w:b/>
          <w:sz w:val="24"/>
          <w:szCs w:val="24"/>
        </w:rPr>
        <w:t>4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>
        <w:rPr>
          <w:b/>
          <w:sz w:val="24"/>
          <w:szCs w:val="24"/>
        </w:rPr>
        <w:t>4</w:t>
      </w:r>
      <w:r w:rsidRPr="005E4010">
        <w:rPr>
          <w:sz w:val="24"/>
          <w:szCs w:val="24"/>
        </w:rPr>
        <w:tab/>
        <w:t xml:space="preserve">   Dotiau ar berimedr y siâp = </w:t>
      </w:r>
      <w:r>
        <w:rPr>
          <w:b/>
          <w:sz w:val="24"/>
          <w:szCs w:val="24"/>
        </w:rPr>
        <w:t>4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 w:rsidRPr="008F2833">
        <w:rPr>
          <w:b/>
          <w:sz w:val="24"/>
          <w:szCs w:val="24"/>
        </w:rPr>
        <w:t>0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 w:rsidRPr="008F2833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 w:rsidRPr="008F2833">
        <w:rPr>
          <w:b/>
          <w:sz w:val="24"/>
          <w:szCs w:val="24"/>
        </w:rPr>
        <w:t>2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4"/>
          <w:szCs w:val="24"/>
          <w:lang w:eastAsia="cy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171065</wp:posOffset>
                </wp:positionH>
                <wp:positionV relativeFrom="paragraph">
                  <wp:posOffset>99695</wp:posOffset>
                </wp:positionV>
                <wp:extent cx="2303780" cy="1943735"/>
                <wp:effectExtent l="18415" t="23495" r="20955" b="23495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8" type="#_x0000_t202" style="position:absolute;margin-left:170.95pt;margin-top:7.85pt;width:181.4pt;height:153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" filled="f" strokeweight="2.25pt">
                <v:shadow color="#868686"/>
                <v:textbox inset="2mm,2mm,2mm,2mm">
                  <w:txbxContent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685" t="19685" r="17780" b="1778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9" type="#_x0000_t202" style="position:absolute;margin-left:369.05pt;margin-top:7.55pt;width:153.05pt;height:15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5240" t="19685" r="22225" b="1778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0" type="#_x0000_t202" style="position:absolute;margin-left:1.2pt;margin-top:7.55pt;width:153.05pt;height:153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>
        <w:rPr>
          <w:b/>
          <w:sz w:val="24"/>
          <w:szCs w:val="24"/>
        </w:rPr>
        <w:t>4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>
        <w:rPr>
          <w:b/>
          <w:sz w:val="24"/>
          <w:szCs w:val="24"/>
        </w:rPr>
        <w:t>4</w:t>
      </w:r>
      <w:r w:rsidRPr="005E4010">
        <w:rPr>
          <w:sz w:val="24"/>
          <w:szCs w:val="24"/>
        </w:rPr>
        <w:tab/>
        <w:t xml:space="preserve">   Dotiau ar berimedr y siâp = </w:t>
      </w:r>
      <w:r>
        <w:rPr>
          <w:b/>
          <w:sz w:val="24"/>
          <w:szCs w:val="24"/>
        </w:rPr>
        <w:t>4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Pr="00EC5340" w:rsidRDefault="00843FE1" w:rsidP="00843FE1">
      <w:pPr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br w:type="page"/>
      </w:r>
      <w:r>
        <w:rPr>
          <w:b/>
          <w:color w:val="1F497D"/>
          <w:sz w:val="26"/>
          <w:szCs w:val="26"/>
        </w:rPr>
        <w:lastRenderedPageBreak/>
        <w:t>(C)</w:t>
      </w:r>
      <w:r w:rsidRPr="00EC5340">
        <w:rPr>
          <w:b/>
          <w:color w:val="1F497D"/>
          <w:sz w:val="26"/>
          <w:szCs w:val="26"/>
        </w:rPr>
        <w:t xml:space="preserve"> </w:t>
      </w:r>
      <w:r w:rsidRPr="00196C6D">
        <w:rPr>
          <w:color w:val="1F497D"/>
          <w:sz w:val="26"/>
          <w:szCs w:val="26"/>
        </w:rPr>
        <w:t>Siapiau efo 5 dot ar y perimedr.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685" t="19685" r="17780" b="1778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1" type="#_x0000_t202" style="position:absolute;margin-left:369.05pt;margin-top:7.55pt;width:153.05pt;height:153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351405</wp:posOffset>
                </wp:positionH>
                <wp:positionV relativeFrom="paragraph">
                  <wp:posOffset>95250</wp:posOffset>
                </wp:positionV>
                <wp:extent cx="1943735" cy="1943735"/>
                <wp:effectExtent l="17780" t="19050" r="19685" b="18415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2" type="#_x0000_t202" style="position:absolute;margin-left:185.15pt;margin-top:7.5pt;width:153.05pt;height:153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5240" t="19685" r="22225" b="1778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3948C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3" type="#_x0000_t202" style="position:absolute;margin-left:1.2pt;margin-top:7.55pt;width:153.05pt;height:153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3948C8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tab/>
        <w:t xml:space="preserve">   Dotiau ar berimedr y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 w:rsidRPr="008F2833">
        <w:rPr>
          <w:b/>
          <w:sz w:val="24"/>
          <w:szCs w:val="24"/>
        </w:rPr>
        <w:t>0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 w:rsidRPr="008F2833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 w:rsidRPr="008F2833">
        <w:rPr>
          <w:b/>
          <w:sz w:val="24"/>
          <w:szCs w:val="24"/>
        </w:rPr>
        <w:t>2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685" t="19685" r="17780" b="1778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4" type="#_x0000_t202" style="position:absolute;margin-left:369.05pt;margin-top:7.55pt;width:153.05pt;height:153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351405</wp:posOffset>
                </wp:positionH>
                <wp:positionV relativeFrom="paragraph">
                  <wp:posOffset>95250</wp:posOffset>
                </wp:positionV>
                <wp:extent cx="1943735" cy="1943735"/>
                <wp:effectExtent l="17780" t="19050" r="19685" b="18415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5" type="#_x0000_t202" style="position:absolute;margin-left:185.15pt;margin-top:7.5pt;width:153.05pt;height:1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5240" t="19685" r="22225" b="1778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3948C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6" type="#_x0000_t202" style="position:absolute;margin-left:1.2pt;margin-top:7.55pt;width:153.05pt;height:153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" filled="f" strokeweight="2.25pt">
                <v:shadow color="#868686"/>
                <v:textbox inset="2mm,2mm,2mm,2mm">
                  <w:txbxContent>
                    <w:p w:rsidR="003948C8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3948C8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tab/>
        <w:t xml:space="preserve">   Dotiau ar berimedr y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Pr="00AF6650" w:rsidRDefault="00843FE1" w:rsidP="00843FE1">
      <w:pPr>
        <w:rPr>
          <w:color w:val="FF0000"/>
          <w:sz w:val="26"/>
          <w:szCs w:val="26"/>
        </w:rPr>
      </w:pPr>
      <w:r w:rsidRPr="00AF6650">
        <w:rPr>
          <w:b/>
          <w:color w:val="FF0000"/>
          <w:sz w:val="26"/>
          <w:szCs w:val="26"/>
        </w:rPr>
        <w:t xml:space="preserve">Cwestiwn: </w:t>
      </w:r>
      <w:r w:rsidRPr="00AF6650">
        <w:rPr>
          <w:color w:val="FF0000"/>
          <w:sz w:val="26"/>
          <w:szCs w:val="26"/>
        </w:rPr>
        <w:t xml:space="preserve">Beth fuasai arwynebedd siâp efo </w:t>
      </w:r>
      <w:r>
        <w:rPr>
          <w:color w:val="FF0000"/>
          <w:sz w:val="26"/>
          <w:szCs w:val="26"/>
        </w:rPr>
        <w:t>5</w:t>
      </w:r>
      <w:r w:rsidRPr="00AF6650">
        <w:rPr>
          <w:color w:val="FF0000"/>
          <w:sz w:val="26"/>
          <w:szCs w:val="26"/>
        </w:rPr>
        <w:t xml:space="preserve"> dot ar y perimedr a 6 dot y tu mewn? _______ cm²</w:t>
      </w:r>
    </w:p>
    <w:p w:rsidR="00843FE1" w:rsidRPr="00EC5340" w:rsidRDefault="00843FE1" w:rsidP="00843FE1">
      <w:pPr>
        <w:rPr>
          <w:b/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t>(Ch)</w:t>
      </w:r>
      <w:r w:rsidRPr="00EC5340">
        <w:rPr>
          <w:b/>
          <w:color w:val="1F497D"/>
          <w:sz w:val="26"/>
          <w:szCs w:val="26"/>
        </w:rPr>
        <w:t xml:space="preserve"> </w:t>
      </w:r>
      <w:r w:rsidRPr="00196C6D">
        <w:rPr>
          <w:color w:val="1F497D"/>
          <w:sz w:val="26"/>
          <w:szCs w:val="26"/>
        </w:rPr>
        <w:t>Siapiau efo 6 dot ar y perimedr.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8E4EB" wp14:editId="4972DF11">
                <wp:simplePos x="0" y="0"/>
                <wp:positionH relativeFrom="margin">
                  <wp:posOffset>4686300</wp:posOffset>
                </wp:positionH>
                <wp:positionV relativeFrom="paragraph">
                  <wp:posOffset>94616</wp:posOffset>
                </wp:positionV>
                <wp:extent cx="1943735" cy="1778000"/>
                <wp:effectExtent l="19050" t="19050" r="18415" b="1270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77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E4EB" id="Text Box 160" o:spid="_x0000_s1047" type="#_x0000_t202" style="position:absolute;margin-left:369pt;margin-top:7.45pt;width:153.05pt;height:14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" filled="f" strokeweight="2.25pt">
                <v:shadow color="#868686"/>
                <v:textbox inset="2mm,2mm,2mm,2mm">
                  <w:txbxContent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86127" wp14:editId="36B3E185">
                <wp:simplePos x="0" y="0"/>
                <wp:positionH relativeFrom="margin">
                  <wp:posOffset>2355850</wp:posOffset>
                </wp:positionH>
                <wp:positionV relativeFrom="paragraph">
                  <wp:posOffset>94616</wp:posOffset>
                </wp:positionV>
                <wp:extent cx="1943735" cy="1778000"/>
                <wp:effectExtent l="19050" t="19050" r="18415" b="127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77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6127" id="Text Box 31" o:spid="_x0000_s1048" type="#_x0000_t202" style="position:absolute;margin-left:185.5pt;margin-top:7.45pt;width:153.05pt;height:14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" filled="f" strokeweight="2.25pt">
                <v:shadow color="#868686"/>
                <v:textbox inset="2mm,2mm,2mm,2mm">
                  <w:txbxContent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F88AE" wp14:editId="738B3B1F">
                <wp:simplePos x="0" y="0"/>
                <wp:positionH relativeFrom="margin">
                  <wp:posOffset>12700</wp:posOffset>
                </wp:positionH>
                <wp:positionV relativeFrom="paragraph">
                  <wp:posOffset>94616</wp:posOffset>
                </wp:positionV>
                <wp:extent cx="1943735" cy="1778000"/>
                <wp:effectExtent l="19050" t="19050" r="1841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77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88AE" id="Text Box 30" o:spid="_x0000_s1049" type="#_x0000_t202" style="position:absolute;margin-left:1pt;margin-top:7.45pt;width:153.05pt;height:14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" filled="f" strokeweight="2.25pt">
                <v:shadow color="#868686"/>
                <v:textbox inset="2mm,2mm,2mm,2mm">
                  <w:txbxContent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>
        <w:rPr>
          <w:b/>
          <w:sz w:val="24"/>
          <w:szCs w:val="24"/>
        </w:rPr>
        <w:t>6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>
        <w:rPr>
          <w:b/>
          <w:sz w:val="24"/>
          <w:szCs w:val="24"/>
        </w:rPr>
        <w:t>6</w:t>
      </w:r>
      <w:r w:rsidRPr="005E4010">
        <w:rPr>
          <w:sz w:val="24"/>
          <w:szCs w:val="24"/>
        </w:rPr>
        <w:tab/>
        <w:t xml:space="preserve">   Dotiau ar berimedr y siâp = </w:t>
      </w:r>
      <w:r>
        <w:rPr>
          <w:b/>
          <w:sz w:val="24"/>
          <w:szCs w:val="24"/>
        </w:rPr>
        <w:t>6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 w:rsidRPr="008F2833">
        <w:rPr>
          <w:b/>
          <w:sz w:val="24"/>
          <w:szCs w:val="24"/>
        </w:rPr>
        <w:t>0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 w:rsidRPr="008F2833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 w:rsidRPr="008F2833">
        <w:rPr>
          <w:b/>
          <w:sz w:val="24"/>
          <w:szCs w:val="24"/>
        </w:rPr>
        <w:t>2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685" t="19685" r="17780" b="177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369.05pt;margin-top:7.55pt;width:153.05pt;height:153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351405</wp:posOffset>
                </wp:positionH>
                <wp:positionV relativeFrom="paragraph">
                  <wp:posOffset>95250</wp:posOffset>
                </wp:positionV>
                <wp:extent cx="1943735" cy="1943735"/>
                <wp:effectExtent l="17780" t="19050" r="19685" b="184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185.15pt;margin-top:7.5pt;width:153.05pt;height:1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5240" t="19685" r="22225" b="177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3948C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1.2pt;margin-top:7.55pt;width:153.05pt;height:153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" filled="f" strokeweight="2.25pt">
                <v:shadow color="#868686"/>
                <v:textbox inset="2mm,2mm,2mm,2mm">
                  <w:txbxContent>
                    <w:p w:rsidR="003948C8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3948C8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>
        <w:rPr>
          <w:b/>
          <w:sz w:val="24"/>
          <w:szCs w:val="24"/>
        </w:rPr>
        <w:t>6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>
        <w:rPr>
          <w:b/>
          <w:sz w:val="24"/>
          <w:szCs w:val="24"/>
        </w:rPr>
        <w:t>6</w:t>
      </w:r>
      <w:r w:rsidRPr="005E4010">
        <w:rPr>
          <w:sz w:val="24"/>
          <w:szCs w:val="24"/>
        </w:rPr>
        <w:tab/>
        <w:t xml:space="preserve">   Dotiau ar berimedr y siâp = </w:t>
      </w:r>
      <w:r>
        <w:rPr>
          <w:b/>
          <w:sz w:val="24"/>
          <w:szCs w:val="24"/>
        </w:rPr>
        <w:t>6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Pr="00196C6D" w:rsidRDefault="00843FE1" w:rsidP="00843FE1">
      <w:pPr>
        <w:rPr>
          <w:color w:val="1F497D"/>
          <w:sz w:val="26"/>
          <w:szCs w:val="26"/>
        </w:rPr>
      </w:pPr>
      <w:r>
        <w:rPr>
          <w:b/>
          <w:color w:val="1F497D"/>
          <w:sz w:val="26"/>
          <w:szCs w:val="26"/>
        </w:rPr>
        <w:t>(D)</w:t>
      </w:r>
      <w:r w:rsidRPr="00EC5340">
        <w:rPr>
          <w:b/>
          <w:color w:val="1F497D"/>
          <w:sz w:val="26"/>
          <w:szCs w:val="26"/>
        </w:rPr>
        <w:t xml:space="preserve"> </w:t>
      </w:r>
      <w:r w:rsidRPr="00196C6D">
        <w:rPr>
          <w:color w:val="1F497D"/>
          <w:sz w:val="26"/>
          <w:szCs w:val="26"/>
        </w:rPr>
        <w:t>Siapiau efo 7 dot ar y perimedr.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685" t="19685" r="17780" b="177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margin-left:369.05pt;margin-top:7.55pt;width:153.05pt;height:153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351405</wp:posOffset>
                </wp:positionH>
                <wp:positionV relativeFrom="paragraph">
                  <wp:posOffset>95250</wp:posOffset>
                </wp:positionV>
                <wp:extent cx="1943735" cy="1943735"/>
                <wp:effectExtent l="17780" t="19050" r="19685" b="184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4" type="#_x0000_t202" style="position:absolute;margin-left:185.15pt;margin-top:7.5pt;width:153.05pt;height:153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5240" t="19685" r="22225" b="177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3948C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5" type="#_x0000_t202" style="position:absolute;margin-left:1.2pt;margin-top:7.55pt;width:153.05pt;height:153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3948C8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>
        <w:rPr>
          <w:b/>
          <w:sz w:val="24"/>
          <w:szCs w:val="24"/>
        </w:rPr>
        <w:t>7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>
        <w:rPr>
          <w:b/>
          <w:sz w:val="24"/>
          <w:szCs w:val="24"/>
        </w:rPr>
        <w:t>7</w:t>
      </w:r>
      <w:r w:rsidRPr="005E4010">
        <w:rPr>
          <w:sz w:val="24"/>
          <w:szCs w:val="24"/>
        </w:rPr>
        <w:tab/>
        <w:t xml:space="preserve">   Dotiau ar berimedr y siâp = </w:t>
      </w:r>
      <w:r>
        <w:rPr>
          <w:b/>
          <w:sz w:val="24"/>
          <w:szCs w:val="24"/>
        </w:rPr>
        <w:t>7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 w:rsidRPr="008F2833">
        <w:rPr>
          <w:b/>
          <w:sz w:val="24"/>
          <w:szCs w:val="24"/>
        </w:rPr>
        <w:t>0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 w:rsidRPr="008F2833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 w:rsidRPr="008F2833">
        <w:rPr>
          <w:b/>
          <w:sz w:val="24"/>
          <w:szCs w:val="24"/>
        </w:rPr>
        <w:t>2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685" t="19685" r="17780" b="177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843FE1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 w:rsidR="003948C8"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3948C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6" type="#_x0000_t202" style="position:absolute;margin-left:369.05pt;margin-top:7.55pt;width:153.05pt;height:153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" filled="f" strokeweight="2.25pt">
                <v:shadow color="#868686"/>
                <v:textbox inset="2mm,2mm,2mm,2mm">
                  <w:txbxContent>
                    <w:p w:rsidR="003948C8" w:rsidRDefault="00843FE1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 w:rsidR="003948C8"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 w:rsidR="003948C8"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3948C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351405</wp:posOffset>
                </wp:positionH>
                <wp:positionV relativeFrom="paragraph">
                  <wp:posOffset>95250</wp:posOffset>
                </wp:positionV>
                <wp:extent cx="1943735" cy="1943735"/>
                <wp:effectExtent l="17780" t="19050" r="19685" b="1841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7" type="#_x0000_t202" style="position:absolute;margin-left:185.15pt;margin-top:7.5pt;width:153.05pt;height:1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5240" t="19685" r="22225" b="177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8" type="#_x0000_t202" style="position:absolute;margin-left:1.2pt;margin-top:7.55pt;width:153.05pt;height:153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4"/>
          <w:szCs w:val="24"/>
        </w:rPr>
      </w:pPr>
    </w:p>
    <w:p w:rsidR="00843FE1" w:rsidRDefault="00843FE1" w:rsidP="00843FE1">
      <w:pPr>
        <w:rPr>
          <w:sz w:val="24"/>
          <w:szCs w:val="24"/>
        </w:rPr>
      </w:pPr>
      <w:r w:rsidRPr="005E4010">
        <w:rPr>
          <w:sz w:val="24"/>
          <w:szCs w:val="24"/>
        </w:rPr>
        <w:t xml:space="preserve">Dotiau ar berimedr y siâp = </w:t>
      </w:r>
      <w:r>
        <w:rPr>
          <w:b/>
          <w:sz w:val="24"/>
          <w:szCs w:val="24"/>
        </w:rPr>
        <w:t>7</w:t>
      </w:r>
      <w:r w:rsidRPr="005E4010">
        <w:rPr>
          <w:sz w:val="24"/>
          <w:szCs w:val="24"/>
        </w:rPr>
        <w:t xml:space="preserve">   </w:t>
      </w:r>
      <w:r w:rsidRPr="005E4010">
        <w:rPr>
          <w:sz w:val="24"/>
          <w:szCs w:val="24"/>
        </w:rPr>
        <w:tab/>
        <w:t xml:space="preserve">  Dotiau ar berimedr y siâp = </w:t>
      </w:r>
      <w:r>
        <w:rPr>
          <w:b/>
          <w:sz w:val="24"/>
          <w:szCs w:val="24"/>
        </w:rPr>
        <w:t>7</w:t>
      </w:r>
      <w:r w:rsidRPr="005E4010">
        <w:rPr>
          <w:sz w:val="24"/>
          <w:szCs w:val="24"/>
        </w:rPr>
        <w:tab/>
        <w:t xml:space="preserve">   Dotiau ar berimedr y siâp = </w:t>
      </w:r>
      <w:r>
        <w:rPr>
          <w:b/>
          <w:sz w:val="24"/>
          <w:szCs w:val="24"/>
        </w:rPr>
        <w:t>7</w:t>
      </w:r>
      <w:r w:rsidRPr="005E401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E4010">
        <w:rPr>
          <w:sz w:val="24"/>
          <w:szCs w:val="24"/>
        </w:rPr>
        <w:t xml:space="preserve">Dotiau tu mewn i’r siâp =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Dotiau tu mewn i’r siâp =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ab/>
      </w:r>
      <w:r w:rsidRPr="005E4010">
        <w:rPr>
          <w:sz w:val="24"/>
          <w:szCs w:val="24"/>
        </w:rPr>
        <w:tab/>
        <w:t xml:space="preserve">   Dotiau tu mewn i’r siâp = </w:t>
      </w:r>
      <w:r>
        <w:rPr>
          <w:b/>
          <w:sz w:val="24"/>
          <w:szCs w:val="24"/>
        </w:rPr>
        <w:t>5</w:t>
      </w:r>
      <w:r w:rsidRPr="005E4010">
        <w:rPr>
          <w:sz w:val="24"/>
          <w:szCs w:val="24"/>
        </w:rPr>
        <w:br/>
        <w:t>Arwynebedd y siâp = ____ cm²</w:t>
      </w:r>
      <w:r w:rsidRPr="005E4010">
        <w:rPr>
          <w:sz w:val="24"/>
          <w:szCs w:val="24"/>
        </w:rPr>
        <w:tab/>
        <w:t xml:space="preserve">  Arwynebedd y siâp = ____ cm²</w:t>
      </w:r>
      <w:r w:rsidRPr="005E4010">
        <w:rPr>
          <w:sz w:val="24"/>
          <w:szCs w:val="24"/>
        </w:rPr>
        <w:tab/>
        <w:t xml:space="preserve">   Arwynebedd y siâp = ____ cm²</w: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Gan ddefnyddio eich diagramau, cwblhewch y tabl canlynol trwy ysgrifennu’r </w:t>
      </w:r>
      <w:r w:rsidRPr="004F04E5">
        <w:rPr>
          <w:b/>
          <w:sz w:val="26"/>
          <w:szCs w:val="26"/>
        </w:rPr>
        <w:t>arwynebedd</w:t>
      </w:r>
      <w:r>
        <w:rPr>
          <w:sz w:val="26"/>
          <w:szCs w:val="26"/>
        </w:rPr>
        <w:t xml:space="preserve"> priodol.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081"/>
        <w:gridCol w:w="1328"/>
        <w:gridCol w:w="1328"/>
        <w:gridCol w:w="1328"/>
        <w:gridCol w:w="1328"/>
        <w:gridCol w:w="1329"/>
        <w:gridCol w:w="1329"/>
        <w:gridCol w:w="1308"/>
      </w:tblGrid>
      <w:tr w:rsidR="00843FE1" w:rsidRPr="00320827" w:rsidTr="00871E87"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843FE1" w:rsidRPr="00320827" w:rsidRDefault="00843FE1" w:rsidP="00871E87">
            <w:pPr>
              <w:spacing w:after="480"/>
              <w:ind w:left="113" w:right="113"/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:rsidR="00843FE1" w:rsidRPr="00320827" w:rsidRDefault="00843FE1" w:rsidP="00871E87">
            <w:pPr>
              <w:spacing w:after="48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7950" w:type="dxa"/>
            <w:gridSpan w:val="6"/>
            <w:tcBorders>
              <w:top w:val="single" w:sz="8" w:space="0" w:color="7BA0CD"/>
              <w:left w:val="single" w:sz="8" w:space="0" w:color="4F81B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43FE1" w:rsidRPr="00320827" w:rsidRDefault="00843FE1" w:rsidP="00871E87">
            <w:pPr>
              <w:spacing w:after="48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320827">
              <w:rPr>
                <w:b/>
                <w:bCs/>
                <w:color w:val="FFFFFF"/>
                <w:sz w:val="26"/>
                <w:szCs w:val="26"/>
              </w:rPr>
              <w:t>Dotiau tu mewn i’r siâp</w:t>
            </w:r>
          </w:p>
        </w:tc>
      </w:tr>
      <w:tr w:rsidR="00843FE1" w:rsidRPr="00320827" w:rsidTr="00871E87">
        <w:tc>
          <w:tcPr>
            <w:tcW w:w="108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extDirection w:val="btLr"/>
          </w:tcPr>
          <w:p w:rsidR="00843FE1" w:rsidRPr="00320827" w:rsidRDefault="00843FE1" w:rsidP="00871E87">
            <w:pPr>
              <w:spacing w:after="480"/>
              <w:ind w:left="113" w:right="113"/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0</w:t>
            </w: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1</w:t>
            </w: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2</w:t>
            </w: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4</w:t>
            </w:r>
          </w:p>
        </w:tc>
        <w:tc>
          <w:tcPr>
            <w:tcW w:w="1308" w:type="dxa"/>
            <w:tcBorders>
              <w:lef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5</w:t>
            </w:r>
          </w:p>
        </w:tc>
      </w:tr>
      <w:tr w:rsidR="00843FE1" w:rsidRPr="00320827" w:rsidTr="00871E87">
        <w:tc>
          <w:tcPr>
            <w:tcW w:w="1081" w:type="dxa"/>
            <w:vMerge w:val="restart"/>
            <w:tcBorders>
              <w:top w:val="single" w:sz="8" w:space="0" w:color="4F81BD"/>
              <w:right w:val="nil"/>
            </w:tcBorders>
            <w:shd w:val="clear" w:color="auto" w:fill="4F81BD"/>
            <w:textDirection w:val="btLr"/>
          </w:tcPr>
          <w:p w:rsidR="00843FE1" w:rsidRPr="00320827" w:rsidRDefault="00843FE1" w:rsidP="00871E87">
            <w:pPr>
              <w:spacing w:after="480"/>
              <w:ind w:left="113" w:right="113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320827">
              <w:rPr>
                <w:b/>
                <w:bCs/>
                <w:color w:val="FFFFFF"/>
                <w:sz w:val="26"/>
                <w:szCs w:val="26"/>
              </w:rPr>
              <w:t>Dotiau ar y perimedr</w:t>
            </w:r>
          </w:p>
        </w:tc>
        <w:tc>
          <w:tcPr>
            <w:tcW w:w="1328" w:type="dxa"/>
            <w:tcBorders>
              <w:top w:val="single" w:sz="8" w:space="0" w:color="4F81BD"/>
              <w:left w:val="nil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3</w:t>
            </w: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lef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</w:tr>
      <w:tr w:rsidR="00843FE1" w:rsidRPr="00320827" w:rsidTr="00871E87">
        <w:tc>
          <w:tcPr>
            <w:tcW w:w="1081" w:type="dxa"/>
            <w:vMerge/>
            <w:tcBorders>
              <w:right w:val="nil"/>
            </w:tcBorders>
            <w:shd w:val="clear" w:color="auto" w:fill="4F81BD"/>
          </w:tcPr>
          <w:p w:rsidR="00843FE1" w:rsidRPr="00320827" w:rsidRDefault="00843FE1" w:rsidP="00871E87">
            <w:pPr>
              <w:spacing w:after="48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4</w:t>
            </w: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lef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</w:tr>
      <w:tr w:rsidR="00843FE1" w:rsidRPr="00320827" w:rsidTr="00871E87">
        <w:tc>
          <w:tcPr>
            <w:tcW w:w="1081" w:type="dxa"/>
            <w:vMerge/>
            <w:tcBorders>
              <w:right w:val="nil"/>
            </w:tcBorders>
            <w:shd w:val="clear" w:color="auto" w:fill="4F81BD"/>
          </w:tcPr>
          <w:p w:rsidR="00843FE1" w:rsidRPr="00320827" w:rsidRDefault="00843FE1" w:rsidP="00871E87">
            <w:pPr>
              <w:spacing w:after="48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5</w:t>
            </w: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lef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</w:tr>
      <w:tr w:rsidR="00843FE1" w:rsidRPr="00320827" w:rsidTr="00871E87">
        <w:tc>
          <w:tcPr>
            <w:tcW w:w="1081" w:type="dxa"/>
            <w:vMerge/>
            <w:tcBorders>
              <w:right w:val="nil"/>
            </w:tcBorders>
            <w:shd w:val="clear" w:color="auto" w:fill="4F81BD"/>
          </w:tcPr>
          <w:p w:rsidR="00843FE1" w:rsidRPr="00320827" w:rsidRDefault="00843FE1" w:rsidP="00871E87">
            <w:pPr>
              <w:spacing w:after="48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6</w:t>
            </w: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left w:val="single" w:sz="8" w:space="0" w:color="4F81BD"/>
            </w:tcBorders>
            <w:shd w:val="clear" w:color="auto" w:fill="D3DFEE"/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</w:tr>
      <w:tr w:rsidR="00843FE1" w:rsidRPr="00320827" w:rsidTr="00871E87">
        <w:tc>
          <w:tcPr>
            <w:tcW w:w="1081" w:type="dxa"/>
            <w:vMerge/>
            <w:tcBorders>
              <w:right w:val="nil"/>
            </w:tcBorders>
            <w:shd w:val="clear" w:color="auto" w:fill="4F81BD"/>
          </w:tcPr>
          <w:p w:rsidR="00843FE1" w:rsidRPr="00320827" w:rsidRDefault="00843FE1" w:rsidP="00871E87">
            <w:pPr>
              <w:spacing w:after="48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nil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  <w:r w:rsidRPr="00320827">
              <w:rPr>
                <w:sz w:val="26"/>
                <w:szCs w:val="26"/>
              </w:rPr>
              <w:t>7</w:t>
            </w: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8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left w:val="single" w:sz="8" w:space="0" w:color="4F81BD"/>
              <w:righ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left w:val="single" w:sz="8" w:space="0" w:color="4F81BD"/>
            </w:tcBorders>
          </w:tcPr>
          <w:p w:rsidR="00843FE1" w:rsidRPr="00320827" w:rsidRDefault="00843FE1" w:rsidP="00871E87">
            <w:pPr>
              <w:spacing w:after="480"/>
              <w:jc w:val="center"/>
              <w:rPr>
                <w:sz w:val="26"/>
                <w:szCs w:val="26"/>
              </w:rPr>
            </w:pPr>
          </w:p>
        </w:tc>
      </w:tr>
    </w:tbl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Beth sy’n digwydd i’r arwynebedd os yw’r nifer o ddotiau tu mewn i’r siâp yn cynyddu 1?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Beth sy’n digwydd i’r arwynebedd os yw’r nifer o ddotiau ar y perimedr yn cynyddu 1?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 w:rsidRPr="007413C1">
        <w:rPr>
          <w:sz w:val="26"/>
          <w:szCs w:val="26"/>
        </w:rPr>
        <w:t>A</w:t>
      </w:r>
      <w:r>
        <w:rPr>
          <w:sz w:val="26"/>
          <w:szCs w:val="26"/>
        </w:rPr>
        <w:t>llwch chi egluro sut i gyfrifo arwynebedd unrhyw bolygon ar bapur dotiau, o wybod y nifer y dotiau ar berimedr y siâp a’r nifer o ddotiau y tu mewn i’r siâp?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 xml:space="preserve">Allwch chi ysgrifennu </w:t>
      </w:r>
      <w:r w:rsidRPr="001463CD">
        <w:rPr>
          <w:b/>
          <w:sz w:val="26"/>
          <w:szCs w:val="26"/>
        </w:rPr>
        <w:t>fformwla</w:t>
      </w:r>
      <w:r>
        <w:rPr>
          <w:sz w:val="26"/>
          <w:szCs w:val="26"/>
        </w:rPr>
        <w:t xml:space="preserve"> sy’n cysylltu’r arwynebedd (</w:t>
      </w:r>
      <w:r w:rsidRPr="001463CD">
        <w:rPr>
          <w:i/>
          <w:sz w:val="26"/>
          <w:szCs w:val="26"/>
        </w:rPr>
        <w:t>A</w:t>
      </w:r>
      <w:r>
        <w:rPr>
          <w:sz w:val="26"/>
          <w:szCs w:val="26"/>
        </w:rPr>
        <w:t>), y nifer o ddotiau ar y perimedr (</w:t>
      </w:r>
      <w:r w:rsidRPr="001463CD">
        <w:rPr>
          <w:i/>
          <w:sz w:val="26"/>
          <w:szCs w:val="26"/>
        </w:rPr>
        <w:t>P</w:t>
      </w:r>
      <w:r>
        <w:rPr>
          <w:sz w:val="26"/>
          <w:szCs w:val="26"/>
        </w:rPr>
        <w:t xml:space="preserve">) 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t>a’r nifer o ddotiau y tu mewn i’r siâp (</w:t>
      </w:r>
      <w:r w:rsidRPr="001463CD">
        <w:rPr>
          <w:i/>
          <w:sz w:val="26"/>
          <w:szCs w:val="26"/>
        </w:rPr>
        <w:t>M</w:t>
      </w:r>
      <w:r>
        <w:rPr>
          <w:sz w:val="26"/>
          <w:szCs w:val="26"/>
        </w:rPr>
        <w:t>)? ______________________________________________</w:t>
      </w:r>
    </w:p>
    <w:p w:rsidR="00843FE1" w:rsidRDefault="00843FE1" w:rsidP="00843FE1">
      <w:pPr>
        <w:rPr>
          <w:sz w:val="26"/>
          <w:szCs w:val="26"/>
        </w:rPr>
      </w:pPr>
      <w:r>
        <w:rPr>
          <w:sz w:val="26"/>
          <w:szCs w:val="26"/>
        </w:rPr>
        <w:lastRenderedPageBreak/>
        <w:t>Dyma rai siapiau i’ch helpu efo’r ymchwiliad. Torrwch y bocsys allan efo siswrn a’u gludo yn y lle priodol ar y daflen. Yna cyfrifwch arwynebedd bob</w:t>
      </w:r>
      <w:bookmarkStart w:id="0" w:name="_GoBack"/>
      <w:bookmarkEnd w:id="0"/>
      <w:r>
        <w:rPr>
          <w:sz w:val="26"/>
          <w:szCs w:val="26"/>
        </w:rPr>
        <w:t xml:space="preserve"> siâp.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337820</wp:posOffset>
                </wp:positionV>
                <wp:extent cx="740410" cy="1452880"/>
                <wp:effectExtent l="26670" t="52070" r="23495" b="28575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410" cy="1452880"/>
                        </a:xfrm>
                        <a:custGeom>
                          <a:avLst/>
                          <a:gdLst>
                            <a:gd name="T0" fmla="*/ 0 w 1166"/>
                            <a:gd name="T1" fmla="*/ 2288 h 2288"/>
                            <a:gd name="T2" fmla="*/ 574 w 1166"/>
                            <a:gd name="T3" fmla="*/ 0 h 2288"/>
                            <a:gd name="T4" fmla="*/ 1166 w 1166"/>
                            <a:gd name="T5" fmla="*/ 1714 h 2288"/>
                            <a:gd name="T6" fmla="*/ 0 w 1166"/>
                            <a:gd name="T7" fmla="*/ 2288 h 2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66" h="2288">
                              <a:moveTo>
                                <a:pt x="0" y="2288"/>
                              </a:moveTo>
                              <a:lnTo>
                                <a:pt x="574" y="0"/>
                              </a:lnTo>
                              <a:lnTo>
                                <a:pt x="1166" y="1714"/>
                              </a:lnTo>
                              <a:lnTo>
                                <a:pt x="0" y="2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05F5" id="Freeform: Shape 20" o:spid="_x0000_s1026" style="position:absolute;margin-left:20.1pt;margin-top:26.6pt;width:58.3pt;height:114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6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" path="m,2288l574,r592,1714l,2288xe" fillcolor="#ff9" strokecolor="red" strokeweight="1.5pt">
                <v:path arrowok="t" o:connecttype="custom" o:connectlocs="0,1452880;364490,0;740410,1088390;0,1452880" o:connectangles="0,0,0,0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21310</wp:posOffset>
                </wp:positionV>
                <wp:extent cx="1088390" cy="1452880"/>
                <wp:effectExtent l="28575" t="26035" r="26035" b="16510"/>
                <wp:wrapNone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8390" cy="1452880"/>
                        </a:xfrm>
                        <a:custGeom>
                          <a:avLst/>
                          <a:gdLst>
                            <a:gd name="T0" fmla="*/ 567 w 1714"/>
                            <a:gd name="T1" fmla="*/ 2288 h 2288"/>
                            <a:gd name="T2" fmla="*/ 0 w 1714"/>
                            <a:gd name="T3" fmla="*/ 1157 h 2288"/>
                            <a:gd name="T4" fmla="*/ 574 w 1714"/>
                            <a:gd name="T5" fmla="*/ 0 h 2288"/>
                            <a:gd name="T6" fmla="*/ 1714 w 1714"/>
                            <a:gd name="T7" fmla="*/ 591 h 2288"/>
                            <a:gd name="T8" fmla="*/ 567 w 1714"/>
                            <a:gd name="T9" fmla="*/ 2288 h 2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14" h="2288">
                              <a:moveTo>
                                <a:pt x="567" y="2288"/>
                              </a:moveTo>
                              <a:lnTo>
                                <a:pt x="0" y="1157"/>
                              </a:lnTo>
                              <a:lnTo>
                                <a:pt x="574" y="0"/>
                              </a:lnTo>
                              <a:lnTo>
                                <a:pt x="1714" y="591"/>
                              </a:lnTo>
                              <a:lnTo>
                                <a:pt x="567" y="2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97BD" id="Freeform: Shape 19" o:spid="_x0000_s1026" style="position:absolute;margin-left:204.75pt;margin-top:25.3pt;width:85.7pt;height:114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4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" path="m567,2288l,1157,574,,1714,591,567,2288xe" fillcolor="#cf9" strokecolor="red" strokeweight="1.5pt">
                <v:path arrowok="t" o:connecttype="custom" o:connectlocs="360045,1452880;0,734695;364490,0;1088390,375285;360045,1452880" o:connectangles="0,0,0,0,0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685" t="19685" r="17780" b="177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9" type="#_x0000_t202" style="position:absolute;margin-left:369.05pt;margin-top:7.55pt;width:153.05pt;height:153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351405</wp:posOffset>
                </wp:positionH>
                <wp:positionV relativeFrom="paragraph">
                  <wp:posOffset>95250</wp:posOffset>
                </wp:positionV>
                <wp:extent cx="1943735" cy="1943735"/>
                <wp:effectExtent l="17780" t="19050" r="19685" b="184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0" type="#_x0000_t202" style="position:absolute;margin-left:185.15pt;margin-top:7.5pt;width:153.05pt;height:153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5240" t="19685" r="22225" b="177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1" type="#_x0000_t202" style="position:absolute;margin-left:1.2pt;margin-top:7.55pt;width:153.05pt;height:153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3948C8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E8DCB7E" wp14:editId="00C479DE">
                <wp:simplePos x="0" y="0"/>
                <wp:positionH relativeFrom="column">
                  <wp:posOffset>4939665</wp:posOffset>
                </wp:positionH>
                <wp:positionV relativeFrom="paragraph">
                  <wp:posOffset>107950</wp:posOffset>
                </wp:positionV>
                <wp:extent cx="723265" cy="718185"/>
                <wp:effectExtent l="0" t="0" r="19685" b="24765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265" cy="718185"/>
                        </a:xfrm>
                        <a:custGeom>
                          <a:avLst/>
                          <a:gdLst>
                            <a:gd name="T0" fmla="*/ 8 w 1139"/>
                            <a:gd name="T1" fmla="*/ 1131 h 1131"/>
                            <a:gd name="T2" fmla="*/ 0 w 1139"/>
                            <a:gd name="T3" fmla="*/ 556 h 1131"/>
                            <a:gd name="T4" fmla="*/ 556 w 1139"/>
                            <a:gd name="T5" fmla="*/ 0 h 1131"/>
                            <a:gd name="T6" fmla="*/ 1139 w 1139"/>
                            <a:gd name="T7" fmla="*/ 592 h 1131"/>
                            <a:gd name="T8" fmla="*/ 574 w 1139"/>
                            <a:gd name="T9" fmla="*/ 1131 h 1131"/>
                            <a:gd name="T10" fmla="*/ 8 w 1139"/>
                            <a:gd name="T11" fmla="*/ 1131 h 1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9" h="1131">
                              <a:moveTo>
                                <a:pt x="8" y="1131"/>
                              </a:moveTo>
                              <a:lnTo>
                                <a:pt x="0" y="556"/>
                              </a:lnTo>
                              <a:lnTo>
                                <a:pt x="556" y="0"/>
                              </a:lnTo>
                              <a:lnTo>
                                <a:pt x="1139" y="592"/>
                              </a:lnTo>
                              <a:lnTo>
                                <a:pt x="574" y="1131"/>
                              </a:lnTo>
                              <a:lnTo>
                                <a:pt x="8" y="1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ECFF"/>
                        </a:solid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BB9B" id="Freeform: Shape 15" o:spid="_x0000_s1026" style="position:absolute;margin-left:388.95pt;margin-top:8.5pt;width:56.95pt;height:56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9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" path="m8,1131l,556,556,r583,592l574,1131r-566,xe" fillcolor="#ccecff" strokecolor="red" strokeweight="1.5pt">
                <v:path arrowok="t" o:connecttype="custom" o:connectlocs="5080,718185;0,353060;353060,0;723265,375920;364490,718185;5080,718185" o:connectangles="0,0,0,0,0,0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3948C8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CD2000" wp14:editId="1E518AED">
                <wp:simplePos x="0" y="0"/>
                <wp:positionH relativeFrom="margin">
                  <wp:posOffset>15240</wp:posOffset>
                </wp:positionH>
                <wp:positionV relativeFrom="paragraph">
                  <wp:posOffset>286385</wp:posOffset>
                </wp:positionV>
                <wp:extent cx="1943735" cy="1943735"/>
                <wp:effectExtent l="19050" t="19050" r="18415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2000" id="Text Box 12" o:spid="_x0000_s1062" type="#_x0000_t202" style="position:absolute;margin-left:1.2pt;margin-top:22.55pt;width:153.05pt;height:153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06293C" wp14:editId="2A68EBEB">
                <wp:simplePos x="0" y="0"/>
                <wp:positionH relativeFrom="margin">
                  <wp:posOffset>2351405</wp:posOffset>
                </wp:positionH>
                <wp:positionV relativeFrom="paragraph">
                  <wp:posOffset>285750</wp:posOffset>
                </wp:positionV>
                <wp:extent cx="1943735" cy="1943735"/>
                <wp:effectExtent l="19050" t="19050" r="18415" b="184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293C" id="Text Box 13" o:spid="_x0000_s1063" type="#_x0000_t202" style="position:absolute;margin-left:185.15pt;margin-top:22.5pt;width:153.05pt;height:153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980C81" wp14:editId="13249F76">
                <wp:simplePos x="0" y="0"/>
                <wp:positionH relativeFrom="margin">
                  <wp:posOffset>4686935</wp:posOffset>
                </wp:positionH>
                <wp:positionV relativeFrom="paragraph">
                  <wp:posOffset>286385</wp:posOffset>
                </wp:positionV>
                <wp:extent cx="1943735" cy="1943735"/>
                <wp:effectExtent l="19050" t="19050" r="18415" b="184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80C81" id="Text Box 14" o:spid="_x0000_s1064" type="#_x0000_t202" style="position:absolute;margin-left:369.05pt;margin-top:22.55pt;width:153.05pt;height:153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3948C8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0749D37" wp14:editId="54C02A7C">
                <wp:simplePos x="0" y="0"/>
                <wp:positionH relativeFrom="column">
                  <wp:posOffset>266700</wp:posOffset>
                </wp:positionH>
                <wp:positionV relativeFrom="paragraph">
                  <wp:posOffset>231140</wp:posOffset>
                </wp:positionV>
                <wp:extent cx="1441450" cy="1060450"/>
                <wp:effectExtent l="0" t="0" r="25400" b="25400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060450"/>
                        </a:xfrm>
                        <a:custGeom>
                          <a:avLst/>
                          <a:gdLst>
                            <a:gd name="T0" fmla="*/ 8 w 2270"/>
                            <a:gd name="T1" fmla="*/ 1131 h 1670"/>
                            <a:gd name="T2" fmla="*/ 0 w 2270"/>
                            <a:gd name="T3" fmla="*/ 574 h 1670"/>
                            <a:gd name="T4" fmla="*/ 2270 w 2270"/>
                            <a:gd name="T5" fmla="*/ 0 h 1670"/>
                            <a:gd name="T6" fmla="*/ 1713 w 2270"/>
                            <a:gd name="T7" fmla="*/ 1113 h 1670"/>
                            <a:gd name="T8" fmla="*/ 1705 w 2270"/>
                            <a:gd name="T9" fmla="*/ 1670 h 1670"/>
                            <a:gd name="T10" fmla="*/ 8 w 2270"/>
                            <a:gd name="T11" fmla="*/ 1131 h 1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0" h="1670">
                              <a:moveTo>
                                <a:pt x="8" y="1131"/>
                              </a:moveTo>
                              <a:lnTo>
                                <a:pt x="0" y="574"/>
                              </a:lnTo>
                              <a:lnTo>
                                <a:pt x="2270" y="0"/>
                              </a:lnTo>
                              <a:lnTo>
                                <a:pt x="1713" y="1113"/>
                              </a:lnTo>
                              <a:lnTo>
                                <a:pt x="1705" y="1670"/>
                              </a:lnTo>
                              <a:lnTo>
                                <a:pt x="8" y="1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F12F" id="Freeform: Shape 9" o:spid="_x0000_s1026" style="position:absolute;margin-left:21pt;margin-top:18.2pt;width:113.5pt;height:83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" path="m8,1131l,574,2270,,1713,1113r-8,557l8,1131xe" fillcolor="#ccf" strokecolor="red" strokeweight="1.5pt">
                <v:path arrowok="t" o:connecttype="custom" o:connectlocs="5080,718185;0,364490;1441450,0;1087755,706755;1082675,1060450;5080,718185" o:connectangles="0,0,0,0,0,0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BE04BC9" wp14:editId="26C8268D">
                <wp:simplePos x="0" y="0"/>
                <wp:positionH relativeFrom="column">
                  <wp:posOffset>2588895</wp:posOffset>
                </wp:positionH>
                <wp:positionV relativeFrom="paragraph">
                  <wp:posOffset>219075</wp:posOffset>
                </wp:positionV>
                <wp:extent cx="734695" cy="1082675"/>
                <wp:effectExtent l="0" t="0" r="27305" b="2222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" cy="1082675"/>
                        </a:xfrm>
                        <a:custGeom>
                          <a:avLst/>
                          <a:gdLst>
                            <a:gd name="T0" fmla="*/ 0 w 1157"/>
                            <a:gd name="T1" fmla="*/ 1705 h 1705"/>
                            <a:gd name="T2" fmla="*/ 18 w 1157"/>
                            <a:gd name="T3" fmla="*/ 1149 h 1705"/>
                            <a:gd name="T4" fmla="*/ 592 w 1157"/>
                            <a:gd name="T5" fmla="*/ 0 h 1705"/>
                            <a:gd name="T6" fmla="*/ 1157 w 1157"/>
                            <a:gd name="T7" fmla="*/ 566 h 1705"/>
                            <a:gd name="T8" fmla="*/ 1157 w 1157"/>
                            <a:gd name="T9" fmla="*/ 1149 h 1705"/>
                            <a:gd name="T10" fmla="*/ 592 w 1157"/>
                            <a:gd name="T11" fmla="*/ 1705 h 1705"/>
                            <a:gd name="T12" fmla="*/ 0 w 1157"/>
                            <a:gd name="T13" fmla="*/ 1705 h 1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7" h="1705">
                              <a:moveTo>
                                <a:pt x="0" y="1705"/>
                              </a:moveTo>
                              <a:lnTo>
                                <a:pt x="18" y="1149"/>
                              </a:lnTo>
                              <a:lnTo>
                                <a:pt x="592" y="0"/>
                              </a:lnTo>
                              <a:lnTo>
                                <a:pt x="1157" y="566"/>
                              </a:lnTo>
                              <a:lnTo>
                                <a:pt x="1157" y="1149"/>
                              </a:lnTo>
                              <a:lnTo>
                                <a:pt x="592" y="1705"/>
                              </a:lnTo>
                              <a:lnTo>
                                <a:pt x="0" y="17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46A2E" id="Freeform: Shape 10" o:spid="_x0000_s1026" style="position:absolute;margin-left:203.85pt;margin-top:17.25pt;width:57.85pt;height:85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7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" path="m,1705l18,1149,592,r565,566l1157,1149,592,1705,,1705xe" fillcolor="#fcf" strokecolor="red" strokeweight="1.5pt">
                <v:path arrowok="t" o:connecttype="custom" o:connectlocs="0,1082675;11430,729615;375920,0;734695,359410;734695,729615;375920,1082675;0,1082675" o:connectangles="0,0,0,0,0,0,0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77BC277" wp14:editId="11E047DE">
                <wp:simplePos x="0" y="0"/>
                <wp:positionH relativeFrom="column">
                  <wp:posOffset>4928235</wp:posOffset>
                </wp:positionH>
                <wp:positionV relativeFrom="paragraph">
                  <wp:posOffset>187960</wp:posOffset>
                </wp:positionV>
                <wp:extent cx="364490" cy="1088390"/>
                <wp:effectExtent l="0" t="0" r="16510" b="1651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" cy="1088390"/>
                        </a:xfrm>
                        <a:custGeom>
                          <a:avLst/>
                          <a:gdLst>
                            <a:gd name="T0" fmla="*/ 0 w 574"/>
                            <a:gd name="T1" fmla="*/ 1714 h 1714"/>
                            <a:gd name="T2" fmla="*/ 18 w 574"/>
                            <a:gd name="T3" fmla="*/ 0 h 1714"/>
                            <a:gd name="T4" fmla="*/ 574 w 574"/>
                            <a:gd name="T5" fmla="*/ 592 h 1714"/>
                            <a:gd name="T6" fmla="*/ 574 w 574"/>
                            <a:gd name="T7" fmla="*/ 1714 h 1714"/>
                            <a:gd name="T8" fmla="*/ 0 w 574"/>
                            <a:gd name="T9" fmla="*/ 1714 h 1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4" h="1714">
                              <a:moveTo>
                                <a:pt x="0" y="1714"/>
                              </a:moveTo>
                              <a:lnTo>
                                <a:pt x="18" y="0"/>
                              </a:lnTo>
                              <a:lnTo>
                                <a:pt x="574" y="592"/>
                              </a:lnTo>
                              <a:lnTo>
                                <a:pt x="574" y="1714"/>
                              </a:lnTo>
                              <a:lnTo>
                                <a:pt x="0" y="1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91366" id="Freeform: Shape 11" o:spid="_x0000_s1026" style="position:absolute;margin-left:388.05pt;margin-top:14.8pt;width:28.7pt;height:85.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" path="m,1714l18,,574,592r,1122l,1714xe" fillcolor="#fc9" strokecolor="red" strokeweight="1.5pt">
                <v:path arrowok="t" o:connecttype="custom" o:connectlocs="0,1088390;11430,0;364490,375920;364490,1088390;0,1088390" o:connectangles="0,0,0,0,0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Pr="00973B46" w:rsidRDefault="00843FE1" w:rsidP="00843FE1">
      <w:pPr>
        <w:rPr>
          <w:sz w:val="48"/>
          <w:szCs w:val="48"/>
        </w:rPr>
      </w:pPr>
    </w:p>
    <w:p w:rsidR="003948C8" w:rsidRDefault="003948C8" w:rsidP="00843FE1">
      <w:pPr>
        <w:rPr>
          <w:b/>
          <w:sz w:val="26"/>
          <w:szCs w:val="26"/>
        </w:rPr>
      </w:pPr>
    </w:p>
    <w:p w:rsidR="00843FE1" w:rsidRPr="00973B46" w:rsidRDefault="00843FE1" w:rsidP="00843FE1">
      <w:pPr>
        <w:rPr>
          <w:b/>
          <w:sz w:val="26"/>
          <w:szCs w:val="26"/>
        </w:rPr>
      </w:pPr>
      <w:r w:rsidRPr="00973B46">
        <w:rPr>
          <w:b/>
          <w:sz w:val="26"/>
          <w:szCs w:val="26"/>
        </w:rPr>
        <w:t>Gwaith bras:</w:t>
      </w:r>
    </w:p>
    <w:p w:rsidR="00843FE1" w:rsidRDefault="00843FE1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050" t="19050" r="18415" b="184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5" type="#_x0000_t202" style="position:absolute;margin-left:369.05pt;margin-top:7.55pt;width:153.05pt;height:153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348230</wp:posOffset>
                </wp:positionH>
                <wp:positionV relativeFrom="paragraph">
                  <wp:posOffset>95250</wp:posOffset>
                </wp:positionV>
                <wp:extent cx="1943735" cy="1943735"/>
                <wp:effectExtent l="19050" t="19050" r="18415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6" type="#_x0000_t202" style="position:absolute;margin-left:184.9pt;margin-top:7.5pt;width:153.05pt;height:153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95885</wp:posOffset>
                </wp:positionV>
                <wp:extent cx="1943735" cy="1943735"/>
                <wp:effectExtent l="19050" t="19050" r="1841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7" type="#_x0000_t202" style="position:absolute;margin-left:1.2pt;margin-top:7.55pt;width:153.05pt;height:153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843FE1" w:rsidP="00843FE1">
      <w:pPr>
        <w:rPr>
          <w:sz w:val="26"/>
          <w:szCs w:val="26"/>
        </w:rPr>
      </w:pPr>
    </w:p>
    <w:p w:rsidR="00843FE1" w:rsidRDefault="003948C8" w:rsidP="00843FE1">
      <w:pPr>
        <w:rPr>
          <w:sz w:val="26"/>
          <w:szCs w:val="26"/>
        </w:rPr>
      </w:pP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5E1FC8" wp14:editId="26F60E87">
                <wp:simplePos x="0" y="0"/>
                <wp:positionH relativeFrom="margin">
                  <wp:posOffset>4686935</wp:posOffset>
                </wp:positionH>
                <wp:positionV relativeFrom="paragraph">
                  <wp:posOffset>255270</wp:posOffset>
                </wp:positionV>
                <wp:extent cx="1943735" cy="1943735"/>
                <wp:effectExtent l="19050" t="19050" r="1841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1FC8" id="Text Box 3" o:spid="_x0000_s1068" type="#_x0000_t202" style="position:absolute;margin-left:369.05pt;margin-top:20.1pt;width:153.05pt;height:153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11787E" wp14:editId="39483258">
                <wp:simplePos x="0" y="0"/>
                <wp:positionH relativeFrom="margin">
                  <wp:posOffset>2354580</wp:posOffset>
                </wp:positionH>
                <wp:positionV relativeFrom="paragraph">
                  <wp:posOffset>254635</wp:posOffset>
                </wp:positionV>
                <wp:extent cx="1943735" cy="1943735"/>
                <wp:effectExtent l="19050" t="19050" r="1841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787E" id="Text Box 2" o:spid="_x0000_s1069" type="#_x0000_t202" style="position:absolute;margin-left:185.4pt;margin-top:20.05pt;width:153.05pt;height:153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eastAsia="cy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E33847" wp14:editId="75F2D63A">
                <wp:simplePos x="0" y="0"/>
                <wp:positionH relativeFrom="margin">
                  <wp:posOffset>15240</wp:posOffset>
                </wp:positionH>
                <wp:positionV relativeFrom="paragraph">
                  <wp:posOffset>255270</wp:posOffset>
                </wp:positionV>
                <wp:extent cx="1943735" cy="1943735"/>
                <wp:effectExtent l="19050" t="19050" r="18415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9437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.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w w:val="9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w w:val="9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>
                            <w:pPr>
                              <w:spacing w:after="200" w:line="276" w:lineRule="auto"/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 xml:space="preserve">   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78"/>
                              </w:rPr>
                              <w:t xml:space="preserve"> </w:t>
                            </w:r>
                          </w:p>
                          <w:p w:rsidR="003948C8" w:rsidRDefault="003948C8" w:rsidP="003948C8"/>
                          <w:p w:rsidR="003948C8" w:rsidRDefault="003948C8" w:rsidP="003948C8">
                            <w:pPr>
                              <w:rPr>
                                <w:rFonts w:ascii="Arial" w:hAnsi="Arial"/>
                                <w:spacing w:val="-2"/>
                                <w:sz w:val="28"/>
                              </w:rPr>
                            </w:pPr>
                          </w:p>
                          <w:p w:rsidR="003948C8" w:rsidRDefault="003948C8" w:rsidP="003948C8"/>
                          <w:p w:rsidR="00843FE1" w:rsidRDefault="00843FE1" w:rsidP="00843FE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3847" id="Text Box 1" o:spid="_x0000_s1070" type="#_x0000_t202" style="position:absolute;margin-left:1.2pt;margin-top:20.1pt;width:153.05pt;height:153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" filled="f" strokeweight="2.25pt">
                <v:shadow color="#868686"/>
                <v:textbox inset="2mm,2mm,2mm,2mm">
                  <w:txbxContent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.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w w:val="9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w w:val="9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>
                      <w:pPr>
                        <w:spacing w:after="200" w:line="276" w:lineRule="auto"/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 xml:space="preserve">   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28"/>
                        </w:rPr>
                        <w:t>.</w:t>
                      </w:r>
                      <w:r>
                        <w:rPr>
                          <w:rFonts w:ascii="Arial" w:hAnsi="Arial"/>
                          <w:spacing w:val="-2"/>
                          <w:sz w:val="178"/>
                        </w:rPr>
                        <w:t xml:space="preserve"> </w:t>
                      </w:r>
                    </w:p>
                    <w:p w:rsidR="003948C8" w:rsidRDefault="003948C8" w:rsidP="003948C8"/>
                    <w:p w:rsidR="003948C8" w:rsidRDefault="003948C8" w:rsidP="003948C8">
                      <w:pPr>
                        <w:rPr>
                          <w:rFonts w:ascii="Arial" w:hAnsi="Arial"/>
                          <w:spacing w:val="-2"/>
                          <w:sz w:val="28"/>
                        </w:rPr>
                      </w:pPr>
                    </w:p>
                    <w:p w:rsidR="003948C8" w:rsidRDefault="003948C8" w:rsidP="003948C8"/>
                    <w:p w:rsidR="00843FE1" w:rsidRDefault="00843FE1" w:rsidP="00843FE1"/>
                  </w:txbxContent>
                </v:textbox>
                <w10:wrap anchorx="margin"/>
              </v:shape>
            </w:pict>
          </mc:Fallback>
        </mc:AlternateContent>
      </w:r>
    </w:p>
    <w:p w:rsidR="00843FE1" w:rsidRDefault="00843FE1" w:rsidP="00843FE1">
      <w:pPr>
        <w:rPr>
          <w:sz w:val="26"/>
          <w:szCs w:val="26"/>
        </w:rPr>
      </w:pPr>
    </w:p>
    <w:p w:rsidR="00C56A02" w:rsidRPr="001667B8" w:rsidRDefault="00C56A02" w:rsidP="001667B8"/>
    <w:sectPr w:rsidR="00C56A02" w:rsidRPr="001667B8" w:rsidSect="00C3639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60" w:rsidRDefault="00556660" w:rsidP="00CC4C7E">
      <w:pPr>
        <w:spacing w:after="0" w:line="240" w:lineRule="auto"/>
      </w:pPr>
      <w:r>
        <w:separator/>
      </w:r>
    </w:p>
  </w:endnote>
  <w:endnote w:type="continuationSeparator" w:id="0">
    <w:p w:rsidR="00556660" w:rsidRDefault="0055666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FA" w:rsidRDefault="00DE0EFA">
    <w:pPr>
      <w:pStyle w:val="Footer"/>
    </w:pPr>
    <w:r w:rsidRPr="00EE515C">
      <w:rPr>
        <w:noProof/>
        <w:lang w:eastAsia="cy-GB"/>
      </w:rPr>
      <w:drawing>
        <wp:inline distT="0" distB="0" distL="0" distR="0" wp14:anchorId="244F3F54" wp14:editId="0F3D3F94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3948C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35613FB2" wp14:editId="6ED55CEA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3948C8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33425DF1" wp14:editId="141AC66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60" w:rsidRDefault="00556660" w:rsidP="00CC4C7E">
      <w:pPr>
        <w:spacing w:after="0" w:line="240" w:lineRule="auto"/>
      </w:pPr>
      <w:r>
        <w:separator/>
      </w:r>
    </w:p>
  </w:footnote>
  <w:footnote w:type="continuationSeparator" w:id="0">
    <w:p w:rsidR="00556660" w:rsidRDefault="0055666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FA" w:rsidRDefault="00DE0EFA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FA" w:rsidRPr="00705D32" w:rsidRDefault="00DE0EFA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E0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7957"/>
    <w:rsid w:val="000432B3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72E67"/>
    <w:rsid w:val="0007353D"/>
    <w:rsid w:val="000763B5"/>
    <w:rsid w:val="00080D92"/>
    <w:rsid w:val="000830A7"/>
    <w:rsid w:val="00083235"/>
    <w:rsid w:val="000905A1"/>
    <w:rsid w:val="000A3D0B"/>
    <w:rsid w:val="000B177E"/>
    <w:rsid w:val="000C589A"/>
    <w:rsid w:val="000D39BF"/>
    <w:rsid w:val="000D60FE"/>
    <w:rsid w:val="000D6109"/>
    <w:rsid w:val="000D6E41"/>
    <w:rsid w:val="000E0162"/>
    <w:rsid w:val="000E1DBD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17BA"/>
    <w:rsid w:val="0011289A"/>
    <w:rsid w:val="00116BD9"/>
    <w:rsid w:val="00122F23"/>
    <w:rsid w:val="001301FC"/>
    <w:rsid w:val="001338E8"/>
    <w:rsid w:val="001348CF"/>
    <w:rsid w:val="0014290B"/>
    <w:rsid w:val="00143FFE"/>
    <w:rsid w:val="00144548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5F9"/>
    <w:rsid w:val="00182C32"/>
    <w:rsid w:val="001831FE"/>
    <w:rsid w:val="00183930"/>
    <w:rsid w:val="00190E43"/>
    <w:rsid w:val="0019299A"/>
    <w:rsid w:val="00194E3F"/>
    <w:rsid w:val="00197B1C"/>
    <w:rsid w:val="00197F2F"/>
    <w:rsid w:val="001A1899"/>
    <w:rsid w:val="001A655A"/>
    <w:rsid w:val="001A6630"/>
    <w:rsid w:val="001B15E3"/>
    <w:rsid w:val="001B1F46"/>
    <w:rsid w:val="001B209C"/>
    <w:rsid w:val="001B29A0"/>
    <w:rsid w:val="001B623D"/>
    <w:rsid w:val="001B6E2D"/>
    <w:rsid w:val="001B7215"/>
    <w:rsid w:val="001B7D67"/>
    <w:rsid w:val="001B7F53"/>
    <w:rsid w:val="001C6C22"/>
    <w:rsid w:val="001C78FE"/>
    <w:rsid w:val="001D3DF4"/>
    <w:rsid w:val="001D41A5"/>
    <w:rsid w:val="001D5B23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7EA4"/>
    <w:rsid w:val="00243164"/>
    <w:rsid w:val="00245FBF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81666"/>
    <w:rsid w:val="002832BB"/>
    <w:rsid w:val="002854E0"/>
    <w:rsid w:val="002855AF"/>
    <w:rsid w:val="00285749"/>
    <w:rsid w:val="00286AF9"/>
    <w:rsid w:val="00291538"/>
    <w:rsid w:val="00291720"/>
    <w:rsid w:val="00292DB1"/>
    <w:rsid w:val="0029545A"/>
    <w:rsid w:val="002A5E2B"/>
    <w:rsid w:val="002B283D"/>
    <w:rsid w:val="002B3D79"/>
    <w:rsid w:val="002B48F9"/>
    <w:rsid w:val="002B577A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62A9"/>
    <w:rsid w:val="002E6C9C"/>
    <w:rsid w:val="002F02D9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6F2F"/>
    <w:rsid w:val="00327462"/>
    <w:rsid w:val="00327B43"/>
    <w:rsid w:val="00333E1E"/>
    <w:rsid w:val="00334FA6"/>
    <w:rsid w:val="00336AB5"/>
    <w:rsid w:val="00341A02"/>
    <w:rsid w:val="00342567"/>
    <w:rsid w:val="003500FF"/>
    <w:rsid w:val="003535AA"/>
    <w:rsid w:val="00355D1B"/>
    <w:rsid w:val="003578BA"/>
    <w:rsid w:val="00357B73"/>
    <w:rsid w:val="00357EDF"/>
    <w:rsid w:val="00362A25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948C8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D1DF4"/>
    <w:rsid w:val="003E1ABA"/>
    <w:rsid w:val="003E1F07"/>
    <w:rsid w:val="003E320D"/>
    <w:rsid w:val="003E59C4"/>
    <w:rsid w:val="003E683C"/>
    <w:rsid w:val="003E68BD"/>
    <w:rsid w:val="003F2866"/>
    <w:rsid w:val="003F6455"/>
    <w:rsid w:val="004015FB"/>
    <w:rsid w:val="004070BD"/>
    <w:rsid w:val="00413413"/>
    <w:rsid w:val="004138B6"/>
    <w:rsid w:val="00417119"/>
    <w:rsid w:val="00420E33"/>
    <w:rsid w:val="00420F45"/>
    <w:rsid w:val="00423526"/>
    <w:rsid w:val="004303D2"/>
    <w:rsid w:val="0043058F"/>
    <w:rsid w:val="00433DF9"/>
    <w:rsid w:val="004403AC"/>
    <w:rsid w:val="00441694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F01"/>
    <w:rsid w:val="00575641"/>
    <w:rsid w:val="00575673"/>
    <w:rsid w:val="005768CE"/>
    <w:rsid w:val="0058168D"/>
    <w:rsid w:val="0058440C"/>
    <w:rsid w:val="0058690A"/>
    <w:rsid w:val="0059087B"/>
    <w:rsid w:val="00591D13"/>
    <w:rsid w:val="00593672"/>
    <w:rsid w:val="00593B2B"/>
    <w:rsid w:val="005946BA"/>
    <w:rsid w:val="00594F31"/>
    <w:rsid w:val="005A1738"/>
    <w:rsid w:val="005A26F6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5660"/>
    <w:rsid w:val="005C65DD"/>
    <w:rsid w:val="005D1CC8"/>
    <w:rsid w:val="005D3DB7"/>
    <w:rsid w:val="005E0E86"/>
    <w:rsid w:val="005E75C1"/>
    <w:rsid w:val="005F0A53"/>
    <w:rsid w:val="005F3D4C"/>
    <w:rsid w:val="005F41EE"/>
    <w:rsid w:val="005F4A87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361F"/>
    <w:rsid w:val="006336B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F3B"/>
    <w:rsid w:val="00682C8D"/>
    <w:rsid w:val="00687966"/>
    <w:rsid w:val="00695B22"/>
    <w:rsid w:val="00697880"/>
    <w:rsid w:val="006A2449"/>
    <w:rsid w:val="006A39C9"/>
    <w:rsid w:val="006B3CFF"/>
    <w:rsid w:val="006B4124"/>
    <w:rsid w:val="006B51D3"/>
    <w:rsid w:val="006C0EDA"/>
    <w:rsid w:val="006C2848"/>
    <w:rsid w:val="006C2957"/>
    <w:rsid w:val="006C4220"/>
    <w:rsid w:val="006D19D2"/>
    <w:rsid w:val="006D3789"/>
    <w:rsid w:val="006D49FD"/>
    <w:rsid w:val="006D6BE0"/>
    <w:rsid w:val="006D7C0A"/>
    <w:rsid w:val="006E2809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5D32"/>
    <w:rsid w:val="00707958"/>
    <w:rsid w:val="007102FD"/>
    <w:rsid w:val="00713B4C"/>
    <w:rsid w:val="007142D1"/>
    <w:rsid w:val="007174C9"/>
    <w:rsid w:val="007204DD"/>
    <w:rsid w:val="00721A6E"/>
    <w:rsid w:val="0072466E"/>
    <w:rsid w:val="0072759D"/>
    <w:rsid w:val="00730131"/>
    <w:rsid w:val="00732FCF"/>
    <w:rsid w:val="00735D34"/>
    <w:rsid w:val="00737C68"/>
    <w:rsid w:val="00741700"/>
    <w:rsid w:val="0074346E"/>
    <w:rsid w:val="007452F2"/>
    <w:rsid w:val="00745F13"/>
    <w:rsid w:val="00750918"/>
    <w:rsid w:val="007527E9"/>
    <w:rsid w:val="0075336E"/>
    <w:rsid w:val="0075493D"/>
    <w:rsid w:val="00755EB3"/>
    <w:rsid w:val="007563DD"/>
    <w:rsid w:val="00756E59"/>
    <w:rsid w:val="00762B99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78BA"/>
    <w:rsid w:val="007B030B"/>
    <w:rsid w:val="007B03ED"/>
    <w:rsid w:val="007B5CF3"/>
    <w:rsid w:val="007C4CD5"/>
    <w:rsid w:val="007D08CF"/>
    <w:rsid w:val="007D3DD3"/>
    <w:rsid w:val="007D616F"/>
    <w:rsid w:val="007D7815"/>
    <w:rsid w:val="007E44C3"/>
    <w:rsid w:val="007F08A1"/>
    <w:rsid w:val="007F1388"/>
    <w:rsid w:val="007F4F52"/>
    <w:rsid w:val="007F7F6D"/>
    <w:rsid w:val="00800248"/>
    <w:rsid w:val="008040DC"/>
    <w:rsid w:val="00805704"/>
    <w:rsid w:val="0081134D"/>
    <w:rsid w:val="00813122"/>
    <w:rsid w:val="00813C4E"/>
    <w:rsid w:val="008141C8"/>
    <w:rsid w:val="008141DF"/>
    <w:rsid w:val="00815380"/>
    <w:rsid w:val="00815BD9"/>
    <w:rsid w:val="008303A8"/>
    <w:rsid w:val="00830FF4"/>
    <w:rsid w:val="008345F6"/>
    <w:rsid w:val="00843FE1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66DF"/>
    <w:rsid w:val="00870970"/>
    <w:rsid w:val="008714B2"/>
    <w:rsid w:val="008803B5"/>
    <w:rsid w:val="00880661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6725"/>
    <w:rsid w:val="008B7248"/>
    <w:rsid w:val="008C0B84"/>
    <w:rsid w:val="008C1DA1"/>
    <w:rsid w:val="008C29C9"/>
    <w:rsid w:val="008C3427"/>
    <w:rsid w:val="008C342D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901964"/>
    <w:rsid w:val="0090403B"/>
    <w:rsid w:val="00904C95"/>
    <w:rsid w:val="009123A0"/>
    <w:rsid w:val="0091485D"/>
    <w:rsid w:val="00916354"/>
    <w:rsid w:val="00917626"/>
    <w:rsid w:val="00920C80"/>
    <w:rsid w:val="00924F92"/>
    <w:rsid w:val="00941DAD"/>
    <w:rsid w:val="00944184"/>
    <w:rsid w:val="0094472F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6E65"/>
    <w:rsid w:val="009A504C"/>
    <w:rsid w:val="009A6899"/>
    <w:rsid w:val="009A7837"/>
    <w:rsid w:val="009A7C73"/>
    <w:rsid w:val="009B1512"/>
    <w:rsid w:val="009B1AB5"/>
    <w:rsid w:val="009B4A2F"/>
    <w:rsid w:val="009C3FB4"/>
    <w:rsid w:val="009C4547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F145B"/>
    <w:rsid w:val="009F180A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1D41"/>
    <w:rsid w:val="00A423E3"/>
    <w:rsid w:val="00A44B3A"/>
    <w:rsid w:val="00A44DF6"/>
    <w:rsid w:val="00A44E0D"/>
    <w:rsid w:val="00A506CE"/>
    <w:rsid w:val="00A51DF8"/>
    <w:rsid w:val="00A538CA"/>
    <w:rsid w:val="00A53AB9"/>
    <w:rsid w:val="00A550A1"/>
    <w:rsid w:val="00A612E5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E00"/>
    <w:rsid w:val="00A87ED7"/>
    <w:rsid w:val="00A9684F"/>
    <w:rsid w:val="00A96DAE"/>
    <w:rsid w:val="00A97A56"/>
    <w:rsid w:val="00AA4D31"/>
    <w:rsid w:val="00AA593D"/>
    <w:rsid w:val="00AB260F"/>
    <w:rsid w:val="00AB506E"/>
    <w:rsid w:val="00AB50B5"/>
    <w:rsid w:val="00AB6E09"/>
    <w:rsid w:val="00AC1EE5"/>
    <w:rsid w:val="00AC5121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687C"/>
    <w:rsid w:val="00B07DF8"/>
    <w:rsid w:val="00B12EBA"/>
    <w:rsid w:val="00B13F1C"/>
    <w:rsid w:val="00B22D7B"/>
    <w:rsid w:val="00B247E3"/>
    <w:rsid w:val="00B24925"/>
    <w:rsid w:val="00B24D35"/>
    <w:rsid w:val="00B262A9"/>
    <w:rsid w:val="00B304C8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7704"/>
    <w:rsid w:val="00B80898"/>
    <w:rsid w:val="00B85646"/>
    <w:rsid w:val="00B862B7"/>
    <w:rsid w:val="00B8638E"/>
    <w:rsid w:val="00B8675C"/>
    <w:rsid w:val="00B868B9"/>
    <w:rsid w:val="00B86D8F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462F"/>
    <w:rsid w:val="00BC4CCC"/>
    <w:rsid w:val="00BD616A"/>
    <w:rsid w:val="00BD7159"/>
    <w:rsid w:val="00BE06AB"/>
    <w:rsid w:val="00BE0B90"/>
    <w:rsid w:val="00BE157F"/>
    <w:rsid w:val="00BE1B57"/>
    <w:rsid w:val="00BE26F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4ACD"/>
    <w:rsid w:val="00C14B02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4A78"/>
    <w:rsid w:val="00C74DAF"/>
    <w:rsid w:val="00C7513E"/>
    <w:rsid w:val="00C7684E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2B28"/>
    <w:rsid w:val="00CC4C7E"/>
    <w:rsid w:val="00CC781F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2A5F"/>
    <w:rsid w:val="00D03AC2"/>
    <w:rsid w:val="00D05410"/>
    <w:rsid w:val="00D0736B"/>
    <w:rsid w:val="00D073F1"/>
    <w:rsid w:val="00D10D94"/>
    <w:rsid w:val="00D148DF"/>
    <w:rsid w:val="00D22BC7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9C7"/>
    <w:rsid w:val="00D77D2A"/>
    <w:rsid w:val="00D829CE"/>
    <w:rsid w:val="00D84984"/>
    <w:rsid w:val="00D860E7"/>
    <w:rsid w:val="00D91723"/>
    <w:rsid w:val="00D94CD7"/>
    <w:rsid w:val="00D9570C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CFD"/>
    <w:rsid w:val="00DE0EFA"/>
    <w:rsid w:val="00DE29CA"/>
    <w:rsid w:val="00DF156D"/>
    <w:rsid w:val="00DF571C"/>
    <w:rsid w:val="00DF6067"/>
    <w:rsid w:val="00E07526"/>
    <w:rsid w:val="00E12382"/>
    <w:rsid w:val="00E12A1E"/>
    <w:rsid w:val="00E13691"/>
    <w:rsid w:val="00E21E55"/>
    <w:rsid w:val="00E23B82"/>
    <w:rsid w:val="00E25BDE"/>
    <w:rsid w:val="00E27498"/>
    <w:rsid w:val="00E32B74"/>
    <w:rsid w:val="00E332C6"/>
    <w:rsid w:val="00E34008"/>
    <w:rsid w:val="00E3476B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24B5"/>
    <w:rsid w:val="00EA3F13"/>
    <w:rsid w:val="00EA5349"/>
    <w:rsid w:val="00EA6C11"/>
    <w:rsid w:val="00EA7FA2"/>
    <w:rsid w:val="00EB6700"/>
    <w:rsid w:val="00EB6EB6"/>
    <w:rsid w:val="00EC02C1"/>
    <w:rsid w:val="00EC2CC2"/>
    <w:rsid w:val="00EC3FDB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726F8"/>
    <w:rsid w:val="00F75BCF"/>
    <w:rsid w:val="00F80E60"/>
    <w:rsid w:val="00F844C6"/>
    <w:rsid w:val="00F8738E"/>
    <w:rsid w:val="00F946CB"/>
    <w:rsid w:val="00F974F7"/>
    <w:rsid w:val="00FA355A"/>
    <w:rsid w:val="00FA415F"/>
    <w:rsid w:val="00FB61AC"/>
    <w:rsid w:val="00FB64E8"/>
    <w:rsid w:val="00FB7D9F"/>
    <w:rsid w:val="00FC0800"/>
    <w:rsid w:val="00FC0F51"/>
    <w:rsid w:val="00FC1EE6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B6BA363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7AD3-0E51-4541-ABDC-D1E6670B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7</cp:revision>
  <cp:lastPrinted>2015-07-22T21:48:00Z</cp:lastPrinted>
  <dcterms:created xsi:type="dcterms:W3CDTF">2015-07-24T10:05:00Z</dcterms:created>
  <dcterms:modified xsi:type="dcterms:W3CDTF">2016-08-13T22:11:00Z</dcterms:modified>
</cp:coreProperties>
</file>